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B3" w:rsidRDefault="008F04B3" w:rsidP="008F04B3">
      <w:pPr>
        <w:pStyle w:val="ConsPlusNormal"/>
        <w:ind w:firstLine="1105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8648A">
        <w:t xml:space="preserve">                 Приложение 1</w:t>
      </w:r>
    </w:p>
    <w:p w:rsidR="008F04B3" w:rsidRDefault="008F04B3" w:rsidP="008F04B3">
      <w:pPr>
        <w:pStyle w:val="ConsPlusNormal"/>
        <w:ind w:firstLine="11057"/>
        <w:jc w:val="both"/>
      </w:pPr>
      <w:r>
        <w:t xml:space="preserve">                 к постановлению </w:t>
      </w:r>
    </w:p>
    <w:p w:rsidR="008F04B3" w:rsidRDefault="008F04B3" w:rsidP="008F04B3">
      <w:pPr>
        <w:pStyle w:val="ConsPlusNormal"/>
        <w:ind w:firstLine="11057"/>
        <w:jc w:val="both"/>
      </w:pPr>
      <w:r>
        <w:t xml:space="preserve">администрации города Твер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от </w:t>
      </w:r>
      <w:r w:rsidR="00CD1F8B">
        <w:t>16 марта 2017</w:t>
      </w:r>
      <w:r>
        <w:t xml:space="preserve"> № </w:t>
      </w:r>
      <w:r w:rsidR="00CD1F8B">
        <w:t>333</w:t>
      </w:r>
      <w:bookmarkStart w:id="0" w:name="_GoBack"/>
      <w:bookmarkEnd w:id="0"/>
    </w:p>
    <w:p w:rsidR="008F04B3" w:rsidRDefault="008F04B3" w:rsidP="00B52166">
      <w:pPr>
        <w:pStyle w:val="ConsPlusNormal"/>
        <w:jc w:val="right"/>
      </w:pPr>
    </w:p>
    <w:p w:rsidR="00B52166" w:rsidRDefault="00217908" w:rsidP="00B52166">
      <w:pPr>
        <w:pStyle w:val="ConsPlusNormal"/>
        <w:jc w:val="right"/>
      </w:pPr>
      <w:r>
        <w:t>«</w:t>
      </w:r>
      <w:r w:rsidR="00B52166">
        <w:t>Приложение 1</w:t>
      </w:r>
    </w:p>
    <w:p w:rsidR="00B52166" w:rsidRDefault="00B52166" w:rsidP="00B52166">
      <w:pPr>
        <w:pStyle w:val="ConsPlusNormal"/>
        <w:jc w:val="right"/>
      </w:pPr>
      <w:r>
        <w:t>к муниципальной программе</w:t>
      </w:r>
    </w:p>
    <w:p w:rsidR="00B52166" w:rsidRDefault="00217908" w:rsidP="00B52166">
      <w:pPr>
        <w:pStyle w:val="ConsPlusNormal"/>
        <w:jc w:val="right"/>
      </w:pPr>
      <w:r>
        <w:t>«</w:t>
      </w:r>
      <w:r w:rsidR="00B52166">
        <w:t>Адресная программа по переселению</w:t>
      </w:r>
    </w:p>
    <w:p w:rsidR="00B52166" w:rsidRDefault="00B52166" w:rsidP="00B52166">
      <w:pPr>
        <w:pStyle w:val="ConsPlusNormal"/>
        <w:jc w:val="right"/>
      </w:pPr>
      <w:r>
        <w:t xml:space="preserve">граждан из </w:t>
      </w:r>
      <w:proofErr w:type="gramStart"/>
      <w:r>
        <w:t>аварийного</w:t>
      </w:r>
      <w:proofErr w:type="gramEnd"/>
      <w:r>
        <w:t xml:space="preserve"> жилищного</w:t>
      </w:r>
    </w:p>
    <w:p w:rsidR="00B52166" w:rsidRDefault="007245D6" w:rsidP="00B52166">
      <w:pPr>
        <w:pStyle w:val="ConsPlusNormal"/>
        <w:jc w:val="right"/>
      </w:pPr>
      <w:r>
        <w:t>фонда на 2013 - 2017</w:t>
      </w:r>
      <w:r w:rsidR="00217908">
        <w:t xml:space="preserve"> годы»</w:t>
      </w:r>
    </w:p>
    <w:p w:rsidR="00B52166" w:rsidRDefault="00B52166" w:rsidP="00B52166">
      <w:pPr>
        <w:pStyle w:val="ConsPlusNormal"/>
        <w:jc w:val="both"/>
      </w:pPr>
    </w:p>
    <w:p w:rsidR="00B52166" w:rsidRDefault="00B52166" w:rsidP="00B52166">
      <w:pPr>
        <w:pStyle w:val="ConsPlusNormal"/>
        <w:jc w:val="center"/>
      </w:pPr>
      <w:r>
        <w:t>Перечень аварийных многоквартирных домов</w:t>
      </w:r>
    </w:p>
    <w:p w:rsidR="00B52166" w:rsidRDefault="00B52166" w:rsidP="00B52166">
      <w:pPr>
        <w:pStyle w:val="ConsPlusNormal"/>
        <w:jc w:val="both"/>
      </w:pPr>
    </w:p>
    <w:tbl>
      <w:tblPr>
        <w:tblW w:w="14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60"/>
        <w:gridCol w:w="956"/>
        <w:gridCol w:w="425"/>
        <w:gridCol w:w="709"/>
        <w:gridCol w:w="567"/>
        <w:gridCol w:w="567"/>
        <w:gridCol w:w="425"/>
        <w:gridCol w:w="426"/>
        <w:gridCol w:w="567"/>
        <w:gridCol w:w="425"/>
        <w:gridCol w:w="425"/>
        <w:gridCol w:w="425"/>
        <w:gridCol w:w="709"/>
        <w:gridCol w:w="567"/>
        <w:gridCol w:w="567"/>
        <w:gridCol w:w="851"/>
        <w:gridCol w:w="850"/>
        <w:gridCol w:w="851"/>
        <w:gridCol w:w="708"/>
        <w:gridCol w:w="936"/>
        <w:gridCol w:w="936"/>
        <w:gridCol w:w="936"/>
      </w:tblGrid>
      <w:tr w:rsidR="00D35DFB" w:rsidRPr="00B52166" w:rsidTr="00D35DFB">
        <w:trPr>
          <w:trHeight w:val="140"/>
        </w:trPr>
        <w:tc>
          <w:tcPr>
            <w:tcW w:w="360" w:type="dxa"/>
            <w:vMerge w:val="restart"/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N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B52166">
              <w:rPr>
                <w:rFonts w:ascii="Times New Roman" w:hAnsi="Times New Roman" w:cs="Times New Roman"/>
                <w:sz w:val="12"/>
              </w:rPr>
              <w:t>п</w:t>
            </w:r>
            <w:proofErr w:type="gramEnd"/>
            <w:r w:rsidRPr="00B52166">
              <w:rPr>
                <w:rFonts w:ascii="Times New Roman" w:hAnsi="Times New Roman" w:cs="Times New Roman"/>
                <w:sz w:val="12"/>
              </w:rPr>
              <w:t>/п</w:t>
            </w:r>
          </w:p>
        </w:tc>
        <w:tc>
          <w:tcPr>
            <w:tcW w:w="956" w:type="dxa"/>
            <w:vMerge w:val="restart"/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Адрес МКД   </w:t>
            </w:r>
          </w:p>
        </w:tc>
        <w:tc>
          <w:tcPr>
            <w:tcW w:w="1134" w:type="dxa"/>
            <w:gridSpan w:val="2"/>
            <w:vMerge w:val="restart"/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Документ,   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подтверждающий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признание МКД 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аварийным    </w:t>
            </w:r>
          </w:p>
        </w:tc>
        <w:tc>
          <w:tcPr>
            <w:tcW w:w="567" w:type="dxa"/>
            <w:vMerge w:val="restart"/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Планируемая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дата   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окончания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переселения</w:t>
            </w:r>
          </w:p>
        </w:tc>
        <w:tc>
          <w:tcPr>
            <w:tcW w:w="567" w:type="dxa"/>
            <w:vMerge w:val="restart"/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Планируемая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дата сноса 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 или    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реконструкции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 МКД     </w:t>
            </w:r>
          </w:p>
        </w:tc>
        <w:tc>
          <w:tcPr>
            <w:tcW w:w="425" w:type="dxa"/>
            <w:vMerge w:val="restart"/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Число 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жителей,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всего  </w:t>
            </w:r>
          </w:p>
        </w:tc>
        <w:tc>
          <w:tcPr>
            <w:tcW w:w="426" w:type="dxa"/>
            <w:vMerge w:val="restart"/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Число  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жителей,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плани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руемых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 к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пересе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лению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   </w:t>
            </w:r>
          </w:p>
        </w:tc>
        <w:tc>
          <w:tcPr>
            <w:tcW w:w="567" w:type="dxa"/>
            <w:vMerge w:val="restart"/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Общая 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площадь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жилых 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поме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щений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 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МКД    </w:t>
            </w:r>
          </w:p>
        </w:tc>
        <w:tc>
          <w:tcPr>
            <w:tcW w:w="1275" w:type="dxa"/>
            <w:gridSpan w:val="3"/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 Количество     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расселяемых жилых 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  помещений      </w:t>
            </w:r>
          </w:p>
        </w:tc>
        <w:tc>
          <w:tcPr>
            <w:tcW w:w="1843" w:type="dxa"/>
            <w:gridSpan w:val="3"/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Расселяемая площадь  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  жилых помещений    </w:t>
            </w:r>
          </w:p>
        </w:tc>
        <w:tc>
          <w:tcPr>
            <w:tcW w:w="3260" w:type="dxa"/>
            <w:gridSpan w:val="4"/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       Стоимость переселения граждан         </w:t>
            </w:r>
          </w:p>
        </w:tc>
        <w:tc>
          <w:tcPr>
            <w:tcW w:w="936" w:type="dxa"/>
            <w:vMerge w:val="restart"/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Дополнительные средства местного бюджета (руб.)</w:t>
            </w:r>
            <w:r w:rsidR="000F4EF1">
              <w:rPr>
                <w:rFonts w:ascii="Times New Roman" w:hAnsi="Times New Roman" w:cs="Times New Roman"/>
                <w:sz w:val="12"/>
                <w:szCs w:val="12"/>
              </w:rPr>
              <w:t xml:space="preserve"> на превышение стоимости 1 </w:t>
            </w:r>
            <w:proofErr w:type="spellStart"/>
            <w:r w:rsidR="000F4EF1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0F4EF1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936" w:type="dxa"/>
            <w:vMerge w:val="restart"/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Дополнительные средства местного бюджета на предоставление жилые помещений по судебным решениям (руб.)</w:t>
            </w:r>
          </w:p>
        </w:tc>
        <w:tc>
          <w:tcPr>
            <w:tcW w:w="936" w:type="dxa"/>
            <w:vMerge w:val="restart"/>
          </w:tcPr>
          <w:p w:rsidR="00D35DFB" w:rsidRPr="00D35DFB" w:rsidRDefault="00D35DFB" w:rsidP="00D35DFB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Всего дополнительные средства местного бюджета (руб.) 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5DFB" w:rsidRPr="00B52166" w:rsidTr="00435DF2">
        <w:tc>
          <w:tcPr>
            <w:tcW w:w="360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в том числе  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всего 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в том числе  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 всего    </w:t>
            </w:r>
          </w:p>
        </w:tc>
        <w:tc>
          <w:tcPr>
            <w:tcW w:w="2409" w:type="dxa"/>
            <w:gridSpan w:val="3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         в том числе            </w:t>
            </w:r>
          </w:p>
        </w:tc>
        <w:tc>
          <w:tcPr>
            <w:tcW w:w="936" w:type="dxa"/>
            <w:vMerge/>
          </w:tcPr>
          <w:p w:rsidR="00D35DFB" w:rsidRPr="00D35DFB" w:rsidRDefault="00D35DFB" w:rsidP="00E546C9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36" w:type="dxa"/>
            <w:vMerge/>
          </w:tcPr>
          <w:p w:rsidR="00D35DFB" w:rsidRPr="00D35DFB" w:rsidRDefault="00D35DFB" w:rsidP="00E546C9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D35DFB" w:rsidRPr="00D35DFB" w:rsidRDefault="00D35DFB" w:rsidP="00E546C9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D35DFB" w:rsidRPr="00B52166" w:rsidTr="00435DF2">
        <w:tc>
          <w:tcPr>
            <w:tcW w:w="360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номер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дата   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частная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соб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 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ствен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ность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муни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ципаль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>-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ная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   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соб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 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ствен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</w:t>
            </w:r>
          </w:p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ность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  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частная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соб</w:t>
            </w:r>
            <w:proofErr w:type="spellEnd"/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-   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ствен</w:t>
            </w:r>
            <w:proofErr w:type="spellEnd"/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ность</w:t>
            </w:r>
            <w:proofErr w:type="spellEnd"/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муни</w:t>
            </w:r>
            <w:proofErr w:type="spellEnd"/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-  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ципаль</w:t>
            </w:r>
            <w:proofErr w:type="spellEnd"/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ная</w:t>
            </w:r>
            <w:proofErr w:type="spellEnd"/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соб</w:t>
            </w:r>
            <w:proofErr w:type="spellEnd"/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-   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ствен</w:t>
            </w:r>
            <w:proofErr w:type="spellEnd"/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ность</w:t>
            </w:r>
            <w:proofErr w:type="spellEnd"/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D35DFB" w:rsidRPr="00D35DFB" w:rsidRDefault="00D35DFB" w:rsidP="00E546C9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за счет  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средств  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 Фонда   </w:t>
            </w:r>
          </w:p>
        </w:tc>
        <w:tc>
          <w:tcPr>
            <w:tcW w:w="851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за счет  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средств  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бюджета  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субъекта  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Российской 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Федерации </w:t>
            </w:r>
          </w:p>
        </w:tc>
        <w:tc>
          <w:tcPr>
            <w:tcW w:w="708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за счет  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средств  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местного </w:t>
            </w:r>
          </w:p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бюджета  </w:t>
            </w:r>
          </w:p>
        </w:tc>
        <w:tc>
          <w:tcPr>
            <w:tcW w:w="936" w:type="dxa"/>
            <w:vMerge/>
          </w:tcPr>
          <w:p w:rsidR="00D35DFB" w:rsidRPr="00D35DFB" w:rsidRDefault="00D35DFB" w:rsidP="00E546C9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36" w:type="dxa"/>
            <w:vMerge/>
          </w:tcPr>
          <w:p w:rsidR="00D35DFB" w:rsidRPr="00D35DFB" w:rsidRDefault="00D35DFB" w:rsidP="00E546C9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D35DFB" w:rsidRPr="00D35DFB" w:rsidRDefault="00D35DFB" w:rsidP="00E546C9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D35DFB" w:rsidRPr="00B52166" w:rsidTr="00D35DFB">
        <w:tc>
          <w:tcPr>
            <w:tcW w:w="360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35DFB" w:rsidRPr="00B52166" w:rsidRDefault="00D35DFB" w:rsidP="00E546C9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чел.  </w:t>
            </w:r>
          </w:p>
        </w:tc>
        <w:tc>
          <w:tcPr>
            <w:tcW w:w="426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чел.  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кв. м 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ед. 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ед.  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ед.  </w:t>
            </w:r>
          </w:p>
        </w:tc>
        <w:tc>
          <w:tcPr>
            <w:tcW w:w="709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кв. м 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кв. м 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кв. м </w:t>
            </w:r>
          </w:p>
        </w:tc>
        <w:tc>
          <w:tcPr>
            <w:tcW w:w="851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  руб.    </w:t>
            </w:r>
          </w:p>
        </w:tc>
        <w:tc>
          <w:tcPr>
            <w:tcW w:w="850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 руб.    </w:t>
            </w:r>
          </w:p>
        </w:tc>
        <w:tc>
          <w:tcPr>
            <w:tcW w:w="851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 руб.    </w:t>
            </w:r>
          </w:p>
        </w:tc>
        <w:tc>
          <w:tcPr>
            <w:tcW w:w="708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 руб.   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 руб.    </w:t>
            </w:r>
          </w:p>
        </w:tc>
      </w:tr>
      <w:tr w:rsidR="00D35DFB" w:rsidRPr="00B52166" w:rsidTr="00D35DFB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1 </w:t>
            </w:r>
          </w:p>
        </w:tc>
        <w:tc>
          <w:tcPr>
            <w:tcW w:w="956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   2       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3  </w:t>
            </w:r>
          </w:p>
        </w:tc>
        <w:tc>
          <w:tcPr>
            <w:tcW w:w="709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4     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 5     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  6      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7    </w:t>
            </w:r>
          </w:p>
        </w:tc>
        <w:tc>
          <w:tcPr>
            <w:tcW w:w="426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8    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9   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10  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11   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12   </w:t>
            </w:r>
          </w:p>
        </w:tc>
        <w:tc>
          <w:tcPr>
            <w:tcW w:w="709" w:type="dxa"/>
            <w:tcBorders>
              <w:top w:val="nil"/>
            </w:tcBorders>
          </w:tcPr>
          <w:p w:rsidR="00D35DFB" w:rsidRPr="00B5216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13   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14   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15   </w:t>
            </w:r>
          </w:p>
        </w:tc>
        <w:tc>
          <w:tcPr>
            <w:tcW w:w="851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   16     </w:t>
            </w:r>
          </w:p>
        </w:tc>
        <w:tc>
          <w:tcPr>
            <w:tcW w:w="850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  17     </w:t>
            </w:r>
          </w:p>
        </w:tc>
        <w:tc>
          <w:tcPr>
            <w:tcW w:w="851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  18     </w:t>
            </w:r>
          </w:p>
        </w:tc>
        <w:tc>
          <w:tcPr>
            <w:tcW w:w="708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  19    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  22   </w:t>
            </w:r>
          </w:p>
        </w:tc>
      </w:tr>
      <w:tr w:rsidR="00D35DFB" w:rsidRPr="00263576" w:rsidTr="00D35DFB">
        <w:trPr>
          <w:trHeight w:val="368"/>
        </w:trPr>
        <w:tc>
          <w:tcPr>
            <w:tcW w:w="360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</w:t>
            </w:r>
            <w:r w:rsidRPr="00263576">
              <w:rPr>
                <w:rFonts w:ascii="Times New Roman" w:hAnsi="Times New Roman" w:cs="Times New Roman"/>
                <w:sz w:val="12"/>
              </w:rPr>
              <w:t>1.</w:t>
            </w:r>
          </w:p>
        </w:tc>
        <w:tc>
          <w:tcPr>
            <w:tcW w:w="956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ул. Спортивная,</w:t>
            </w:r>
          </w:p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д. 5           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3869 </w:t>
            </w:r>
          </w:p>
        </w:tc>
        <w:tc>
          <w:tcPr>
            <w:tcW w:w="709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1.12.2009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7245D6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7245D6" w:rsidRDefault="00D35DFB" w:rsidP="00B52166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6750CF" w:rsidRDefault="006750CF" w:rsidP="00D6030E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6750CF">
              <w:rPr>
                <w:rFonts w:ascii="Times New Roman" w:hAnsi="Times New Roman" w:cs="Times New Roman"/>
                <w:color w:val="FF0000"/>
                <w:sz w:val="12"/>
              </w:rPr>
              <w:t>32</w:t>
            </w:r>
          </w:p>
        </w:tc>
        <w:tc>
          <w:tcPr>
            <w:tcW w:w="426" w:type="dxa"/>
            <w:tcBorders>
              <w:top w:val="nil"/>
            </w:tcBorders>
          </w:tcPr>
          <w:p w:rsidR="00D35DFB" w:rsidRPr="006750CF" w:rsidRDefault="006750CF" w:rsidP="00D6030E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</w:rPr>
            </w:pPr>
            <w:r w:rsidRPr="006750CF">
              <w:rPr>
                <w:rFonts w:ascii="Times New Roman" w:hAnsi="Times New Roman" w:cs="Times New Roman"/>
                <w:color w:val="FF0000"/>
                <w:sz w:val="12"/>
              </w:rPr>
              <w:t>32</w:t>
            </w:r>
          </w:p>
          <w:p w:rsidR="00D35DFB" w:rsidRPr="006750CF" w:rsidRDefault="00D35DFB" w:rsidP="00D6030E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35DFB" w:rsidRPr="00D8029F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D8029F">
              <w:rPr>
                <w:rFonts w:ascii="Times New Roman" w:hAnsi="Times New Roman" w:cs="Times New Roman"/>
                <w:sz w:val="12"/>
              </w:rPr>
              <w:t>388,70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6750CF" w:rsidRDefault="006750CF" w:rsidP="00D6030E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6750CF">
              <w:rPr>
                <w:rFonts w:ascii="Times New Roman" w:hAnsi="Times New Roman" w:cs="Times New Roman"/>
                <w:color w:val="FF0000"/>
                <w:sz w:val="12"/>
              </w:rPr>
              <w:t>9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6750CF" w:rsidRDefault="006750CF" w:rsidP="00D6030E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6750CF">
              <w:rPr>
                <w:rFonts w:ascii="Times New Roman" w:hAnsi="Times New Roman" w:cs="Times New Roman"/>
                <w:color w:val="FF0000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:rsidR="00D35DFB" w:rsidRPr="006750CF" w:rsidRDefault="0019079A" w:rsidP="00D6030E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</w:rPr>
              <w:t>291,</w:t>
            </w:r>
            <w:r w:rsidR="00D35DFB" w:rsidRPr="006750CF">
              <w:rPr>
                <w:rFonts w:ascii="Times New Roman" w:hAnsi="Times New Roman" w:cs="Times New Roman"/>
                <w:color w:val="FF0000"/>
                <w:sz w:val="12"/>
              </w:rPr>
              <w:t>40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6750CF" w:rsidRDefault="00D35DFB" w:rsidP="00D6030E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6750CF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49,1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D35DFB" w:rsidRDefault="00D35DFB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242,30</w:t>
            </w:r>
          </w:p>
        </w:tc>
        <w:tc>
          <w:tcPr>
            <w:tcW w:w="851" w:type="dxa"/>
            <w:tcBorders>
              <w:top w:val="nil"/>
            </w:tcBorders>
          </w:tcPr>
          <w:p w:rsidR="00D35DFB" w:rsidRPr="00B9205F" w:rsidRDefault="00D35DFB" w:rsidP="00E546C9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B9205F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0082440,00</w:t>
            </w:r>
          </w:p>
        </w:tc>
        <w:tc>
          <w:tcPr>
            <w:tcW w:w="850" w:type="dxa"/>
            <w:tcBorders>
              <w:top w:val="nil"/>
            </w:tcBorders>
          </w:tcPr>
          <w:p w:rsidR="00D35DFB" w:rsidRPr="00B9205F" w:rsidRDefault="00D35DFB" w:rsidP="00E546C9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B9205F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4537098,00</w:t>
            </w:r>
          </w:p>
        </w:tc>
        <w:tc>
          <w:tcPr>
            <w:tcW w:w="851" w:type="dxa"/>
            <w:tcBorders>
              <w:top w:val="nil"/>
            </w:tcBorders>
          </w:tcPr>
          <w:p w:rsidR="00D35DFB" w:rsidRPr="00B9205F" w:rsidRDefault="00D35DFB" w:rsidP="00E546C9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B9205F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5041220,00</w:t>
            </w:r>
          </w:p>
        </w:tc>
        <w:tc>
          <w:tcPr>
            <w:tcW w:w="708" w:type="dxa"/>
            <w:tcBorders>
              <w:top w:val="nil"/>
            </w:tcBorders>
          </w:tcPr>
          <w:p w:rsidR="00D35DFB" w:rsidRPr="00B9205F" w:rsidRDefault="00D35DFB" w:rsidP="00E546C9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B9205F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504122,00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B9205F" w:rsidRDefault="00D35DFB" w:rsidP="00E546C9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B9205F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5829457,00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B9205F" w:rsidRDefault="006543E7" w:rsidP="00E546C9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B9205F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926100,80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B9205F" w:rsidRDefault="00D35DFB" w:rsidP="00D35DFB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B9205F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6755557,80</w:t>
            </w:r>
          </w:p>
        </w:tc>
      </w:tr>
      <w:tr w:rsidR="00D35DFB" w:rsidRPr="00263576" w:rsidTr="00D35DFB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2.</w:t>
            </w:r>
          </w:p>
        </w:tc>
        <w:tc>
          <w:tcPr>
            <w:tcW w:w="956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ул. Спортивная,</w:t>
            </w:r>
          </w:p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д. 3           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3869 </w:t>
            </w:r>
          </w:p>
        </w:tc>
        <w:tc>
          <w:tcPr>
            <w:tcW w:w="709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1.12.2009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7245D6" w:rsidRDefault="00D35DFB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7245D6" w:rsidRDefault="00D35DFB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1</w:t>
            </w:r>
          </w:p>
        </w:tc>
        <w:tc>
          <w:tcPr>
            <w:tcW w:w="426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1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96,10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78,48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D35DFB" w:rsidRDefault="00D35DFB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227,20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D35DFB" w:rsidRDefault="00D35DFB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151,28</w:t>
            </w:r>
          </w:p>
        </w:tc>
        <w:tc>
          <w:tcPr>
            <w:tcW w:w="851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13095408,00</w:t>
            </w:r>
          </w:p>
        </w:tc>
        <w:tc>
          <w:tcPr>
            <w:tcW w:w="850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5892933,60</w:t>
            </w:r>
          </w:p>
        </w:tc>
        <w:tc>
          <w:tcPr>
            <w:tcW w:w="851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6547704,00</w:t>
            </w:r>
          </w:p>
        </w:tc>
        <w:tc>
          <w:tcPr>
            <w:tcW w:w="708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654770,40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D35DFB" w:rsidP="009C13B3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7571492,40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6543E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6543E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571492,40</w:t>
            </w:r>
          </w:p>
        </w:tc>
      </w:tr>
      <w:tr w:rsidR="00D35DFB" w:rsidRPr="00263576" w:rsidTr="00D35DFB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3.</w:t>
            </w:r>
          </w:p>
        </w:tc>
        <w:tc>
          <w:tcPr>
            <w:tcW w:w="956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пос.           </w:t>
            </w:r>
          </w:p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63576">
              <w:rPr>
                <w:rFonts w:ascii="Times New Roman" w:hAnsi="Times New Roman" w:cs="Times New Roman"/>
                <w:sz w:val="12"/>
              </w:rPr>
              <w:t>Лоцманенко</w:t>
            </w:r>
            <w:proofErr w:type="spellEnd"/>
            <w:r w:rsidRPr="00263576">
              <w:rPr>
                <w:rFonts w:ascii="Times New Roman" w:hAnsi="Times New Roman" w:cs="Times New Roman"/>
                <w:sz w:val="12"/>
              </w:rPr>
              <w:t>,  д.</w:t>
            </w:r>
          </w:p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1а             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3869 </w:t>
            </w:r>
          </w:p>
        </w:tc>
        <w:tc>
          <w:tcPr>
            <w:tcW w:w="709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1.12.2009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7245D6" w:rsidRDefault="00D35DFB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7245D6" w:rsidRDefault="00D35DFB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426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31,90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19,47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D35DFB" w:rsidRDefault="00D35DFB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D35DFB" w:rsidRDefault="00D35DFB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119,47</w:t>
            </w:r>
          </w:p>
        </w:tc>
        <w:tc>
          <w:tcPr>
            <w:tcW w:w="851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4133662,00</w:t>
            </w:r>
          </w:p>
        </w:tc>
        <w:tc>
          <w:tcPr>
            <w:tcW w:w="850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1860147,90</w:t>
            </w:r>
          </w:p>
        </w:tc>
        <w:tc>
          <w:tcPr>
            <w:tcW w:w="851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2066831,00</w:t>
            </w:r>
          </w:p>
        </w:tc>
        <w:tc>
          <w:tcPr>
            <w:tcW w:w="708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206683,10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D35DFB" w:rsidP="009C13B3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2389997,35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2389997,35</w:t>
            </w:r>
          </w:p>
        </w:tc>
      </w:tr>
      <w:tr w:rsidR="00D35DFB" w:rsidRPr="00263576" w:rsidTr="00D35DFB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4.</w:t>
            </w:r>
          </w:p>
        </w:tc>
        <w:tc>
          <w:tcPr>
            <w:tcW w:w="956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-й   переулок,</w:t>
            </w:r>
          </w:p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263576">
              <w:rPr>
                <w:rFonts w:ascii="Times New Roman" w:hAnsi="Times New Roman" w:cs="Times New Roman"/>
                <w:sz w:val="12"/>
              </w:rPr>
              <w:t>д.   7    (пос.</w:t>
            </w:r>
            <w:proofErr w:type="gramEnd"/>
          </w:p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263576">
              <w:rPr>
                <w:rFonts w:ascii="Times New Roman" w:hAnsi="Times New Roman" w:cs="Times New Roman"/>
                <w:sz w:val="12"/>
              </w:rPr>
              <w:t xml:space="preserve">Элеватор)      </w:t>
            </w:r>
            <w:proofErr w:type="gramEnd"/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2546 </w:t>
            </w:r>
          </w:p>
        </w:tc>
        <w:tc>
          <w:tcPr>
            <w:tcW w:w="709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0.11.2011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7245D6" w:rsidRDefault="00D35DFB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7245D6" w:rsidRDefault="00D35DFB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19</w:t>
            </w:r>
          </w:p>
        </w:tc>
        <w:tc>
          <w:tcPr>
            <w:tcW w:w="426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1</w:t>
            </w:r>
            <w:r w:rsidRPr="00263576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82,10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82,10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D35DFB" w:rsidRDefault="00D35DFB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146,40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D35DFB" w:rsidRDefault="00D35DFB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235,70</w:t>
            </w:r>
          </w:p>
        </w:tc>
        <w:tc>
          <w:tcPr>
            <w:tcW w:w="851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13220660,00</w:t>
            </w:r>
          </w:p>
        </w:tc>
        <w:tc>
          <w:tcPr>
            <w:tcW w:w="850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5949297,00</w:t>
            </w:r>
          </w:p>
        </w:tc>
        <w:tc>
          <w:tcPr>
            <w:tcW w:w="851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6610330,00</w:t>
            </w:r>
          </w:p>
        </w:tc>
        <w:tc>
          <w:tcPr>
            <w:tcW w:w="708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661033,00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D35DFB" w:rsidP="009C13B3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7643910,50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6543E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6543E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7643910,50</w:t>
            </w:r>
          </w:p>
        </w:tc>
      </w:tr>
    </w:tbl>
    <w:p w:rsidR="00453F86" w:rsidRDefault="00453F86" w:rsidP="00E546C9">
      <w:pPr>
        <w:pStyle w:val="ConsPlusNonformat"/>
        <w:rPr>
          <w:rFonts w:ascii="Times New Roman" w:hAnsi="Times New Roman" w:cs="Times New Roman"/>
          <w:sz w:val="12"/>
        </w:rPr>
        <w:sectPr w:rsidR="00453F86" w:rsidSect="00453F86">
          <w:pgSz w:w="16838" w:h="11906" w:orient="landscape"/>
          <w:pgMar w:top="709" w:right="1134" w:bottom="567" w:left="1134" w:header="709" w:footer="709" w:gutter="0"/>
          <w:cols w:space="708"/>
          <w:docGrid w:linePitch="381"/>
        </w:sectPr>
      </w:pPr>
    </w:p>
    <w:tbl>
      <w:tblPr>
        <w:tblW w:w="14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60"/>
        <w:gridCol w:w="956"/>
        <w:gridCol w:w="425"/>
        <w:gridCol w:w="709"/>
        <w:gridCol w:w="567"/>
        <w:gridCol w:w="567"/>
        <w:gridCol w:w="425"/>
        <w:gridCol w:w="426"/>
        <w:gridCol w:w="567"/>
        <w:gridCol w:w="425"/>
        <w:gridCol w:w="425"/>
        <w:gridCol w:w="425"/>
        <w:gridCol w:w="709"/>
        <w:gridCol w:w="567"/>
        <w:gridCol w:w="567"/>
        <w:gridCol w:w="851"/>
        <w:gridCol w:w="850"/>
        <w:gridCol w:w="851"/>
        <w:gridCol w:w="708"/>
        <w:gridCol w:w="936"/>
        <w:gridCol w:w="936"/>
        <w:gridCol w:w="936"/>
      </w:tblGrid>
      <w:tr w:rsidR="00453F86" w:rsidRPr="00263576" w:rsidTr="00453F86">
        <w:trPr>
          <w:trHeight w:val="199"/>
        </w:trPr>
        <w:tc>
          <w:tcPr>
            <w:tcW w:w="360" w:type="dxa"/>
            <w:tcBorders>
              <w:top w:val="nil"/>
            </w:tcBorders>
          </w:tcPr>
          <w:p w:rsidR="00453F86" w:rsidRPr="00263576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lastRenderedPageBreak/>
              <w:t>1</w:t>
            </w:r>
          </w:p>
        </w:tc>
        <w:tc>
          <w:tcPr>
            <w:tcW w:w="956" w:type="dxa"/>
            <w:tcBorders>
              <w:top w:val="nil"/>
            </w:tcBorders>
          </w:tcPr>
          <w:p w:rsidR="00453F86" w:rsidRPr="00263576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453F86" w:rsidRPr="00263576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</w:tcPr>
          <w:p w:rsidR="00453F86" w:rsidRPr="00263576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:rsidR="00453F86" w:rsidRPr="00453F86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</w:tcBorders>
          </w:tcPr>
          <w:p w:rsidR="00453F86" w:rsidRPr="00453F86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</w:tcBorders>
          </w:tcPr>
          <w:p w:rsidR="00453F86" w:rsidRPr="00263576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426" w:type="dxa"/>
            <w:tcBorders>
              <w:top w:val="nil"/>
            </w:tcBorders>
          </w:tcPr>
          <w:p w:rsidR="00453F86" w:rsidRPr="00263576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567" w:type="dxa"/>
            <w:tcBorders>
              <w:top w:val="nil"/>
            </w:tcBorders>
          </w:tcPr>
          <w:p w:rsidR="00453F86" w:rsidRPr="00263576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425" w:type="dxa"/>
            <w:tcBorders>
              <w:top w:val="nil"/>
            </w:tcBorders>
          </w:tcPr>
          <w:p w:rsidR="00453F86" w:rsidRPr="00263576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</w:tcPr>
          <w:p w:rsidR="00453F86" w:rsidRPr="00263576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</w:tcPr>
          <w:p w:rsidR="00453F86" w:rsidRPr="00263576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12</w:t>
            </w:r>
          </w:p>
        </w:tc>
        <w:tc>
          <w:tcPr>
            <w:tcW w:w="709" w:type="dxa"/>
            <w:tcBorders>
              <w:top w:val="nil"/>
            </w:tcBorders>
          </w:tcPr>
          <w:p w:rsidR="00453F86" w:rsidRPr="00263576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</w:tcPr>
          <w:p w:rsidR="00453F86" w:rsidRPr="00D35DFB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</w:tcPr>
          <w:p w:rsidR="00453F86" w:rsidRPr="00D35DFB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nil"/>
            </w:tcBorders>
          </w:tcPr>
          <w:p w:rsidR="00453F86" w:rsidRPr="00D35DFB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</w:tcBorders>
          </w:tcPr>
          <w:p w:rsidR="00453F86" w:rsidRPr="00D35DFB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51" w:type="dxa"/>
            <w:tcBorders>
              <w:top w:val="nil"/>
            </w:tcBorders>
          </w:tcPr>
          <w:p w:rsidR="00453F86" w:rsidRPr="00D35DFB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8" w:type="dxa"/>
            <w:tcBorders>
              <w:top w:val="nil"/>
            </w:tcBorders>
          </w:tcPr>
          <w:p w:rsidR="00453F86" w:rsidRPr="00D35DFB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936" w:type="dxa"/>
            <w:tcBorders>
              <w:top w:val="nil"/>
            </w:tcBorders>
          </w:tcPr>
          <w:p w:rsidR="00453F86" w:rsidRPr="00D35DFB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936" w:type="dxa"/>
            <w:tcBorders>
              <w:top w:val="nil"/>
            </w:tcBorders>
          </w:tcPr>
          <w:p w:rsidR="00453F86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936" w:type="dxa"/>
            <w:tcBorders>
              <w:top w:val="nil"/>
            </w:tcBorders>
          </w:tcPr>
          <w:p w:rsidR="00453F86" w:rsidRPr="00D35DFB" w:rsidRDefault="00453F86" w:rsidP="00453F8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</w:tr>
      <w:tr w:rsidR="00D35DFB" w:rsidRPr="00263576" w:rsidTr="00D35DFB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5.</w:t>
            </w:r>
          </w:p>
        </w:tc>
        <w:tc>
          <w:tcPr>
            <w:tcW w:w="956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ул.      Бориса</w:t>
            </w:r>
          </w:p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Полевого, д. 4 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3869 </w:t>
            </w:r>
          </w:p>
        </w:tc>
        <w:tc>
          <w:tcPr>
            <w:tcW w:w="709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1.12.2009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7245D6" w:rsidRDefault="00D35DFB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7245D6" w:rsidRDefault="00D35DFB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6</w:t>
            </w:r>
          </w:p>
        </w:tc>
        <w:tc>
          <w:tcPr>
            <w:tcW w:w="426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6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21,10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21,10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D35DFB" w:rsidRDefault="00D35DFB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173,67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D35DFB" w:rsidRDefault="00D35DFB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247,43</w:t>
            </w:r>
          </w:p>
        </w:tc>
        <w:tc>
          <w:tcPr>
            <w:tcW w:w="851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14570060,00</w:t>
            </w:r>
          </w:p>
        </w:tc>
        <w:tc>
          <w:tcPr>
            <w:tcW w:w="850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6556527,00</w:t>
            </w:r>
          </w:p>
        </w:tc>
        <w:tc>
          <w:tcPr>
            <w:tcW w:w="851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7285030,00</w:t>
            </w:r>
          </w:p>
        </w:tc>
        <w:tc>
          <w:tcPr>
            <w:tcW w:w="708" w:type="dxa"/>
            <w:tcBorders>
              <w:top w:val="nil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728503,00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6543E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8424105,50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6543E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93483,50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D35DFB" w:rsidP="006543E7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543E7">
              <w:rPr>
                <w:rFonts w:ascii="Times New Roman" w:hAnsi="Times New Roman" w:cs="Times New Roman"/>
                <w:sz w:val="12"/>
                <w:szCs w:val="12"/>
              </w:rPr>
              <w:t>9117589,00</w:t>
            </w:r>
          </w:p>
        </w:tc>
      </w:tr>
      <w:tr w:rsidR="00D35DFB" w:rsidRPr="00263576" w:rsidTr="00D35DFB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6.</w:t>
            </w:r>
          </w:p>
        </w:tc>
        <w:tc>
          <w:tcPr>
            <w:tcW w:w="956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ул. Строителей,</w:t>
            </w:r>
          </w:p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д. 13          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3869 </w:t>
            </w:r>
          </w:p>
        </w:tc>
        <w:tc>
          <w:tcPr>
            <w:tcW w:w="709" w:type="dxa"/>
            <w:tcBorders>
              <w:top w:val="nil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1.12.2009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7245D6" w:rsidRDefault="00D35DFB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7245D6" w:rsidRDefault="00D35DFB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6750CF" w:rsidRDefault="006750CF" w:rsidP="00D6030E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6750CF">
              <w:rPr>
                <w:rFonts w:ascii="Times New Roman" w:hAnsi="Times New Roman" w:cs="Times New Roman"/>
                <w:color w:val="FF0000"/>
                <w:sz w:val="12"/>
              </w:rPr>
              <w:t>49</w:t>
            </w:r>
          </w:p>
        </w:tc>
        <w:tc>
          <w:tcPr>
            <w:tcW w:w="426" w:type="dxa"/>
            <w:tcBorders>
              <w:top w:val="nil"/>
            </w:tcBorders>
          </w:tcPr>
          <w:p w:rsidR="00D35DFB" w:rsidRPr="006750CF" w:rsidRDefault="006750CF" w:rsidP="00D6030E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6750CF">
              <w:rPr>
                <w:rFonts w:ascii="Times New Roman" w:hAnsi="Times New Roman" w:cs="Times New Roman"/>
                <w:color w:val="FF0000"/>
                <w:sz w:val="12"/>
              </w:rPr>
              <w:t>49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6750CF" w:rsidRDefault="00D35DFB" w:rsidP="00D6030E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6750CF">
              <w:rPr>
                <w:rFonts w:ascii="Times New Roman" w:hAnsi="Times New Roman" w:cs="Times New Roman"/>
                <w:color w:val="FF0000"/>
                <w:sz w:val="12"/>
              </w:rPr>
              <w:t>574,40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6750CF" w:rsidRDefault="006750CF" w:rsidP="00D6030E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6750CF">
              <w:rPr>
                <w:rFonts w:ascii="Times New Roman" w:hAnsi="Times New Roman" w:cs="Times New Roman"/>
                <w:color w:val="FF0000"/>
                <w:sz w:val="12"/>
              </w:rPr>
              <w:t>16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6750CF" w:rsidRDefault="006750CF" w:rsidP="00D6030E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6750CF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</w:tcPr>
          <w:p w:rsidR="00D35DFB" w:rsidRPr="006750CF" w:rsidRDefault="006543E7" w:rsidP="00D6030E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6750CF">
              <w:rPr>
                <w:rFonts w:ascii="Times New Roman" w:hAnsi="Times New Roman" w:cs="Times New Roman"/>
                <w:color w:val="FF0000"/>
                <w:sz w:val="12"/>
              </w:rPr>
              <w:t>550,81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6750CF" w:rsidRDefault="006543E7" w:rsidP="006543E7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6750CF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24,33</w:t>
            </w:r>
          </w:p>
        </w:tc>
        <w:tc>
          <w:tcPr>
            <w:tcW w:w="567" w:type="dxa"/>
            <w:tcBorders>
              <w:top w:val="nil"/>
            </w:tcBorders>
          </w:tcPr>
          <w:p w:rsidR="00D35DFB" w:rsidRPr="00D35DFB" w:rsidRDefault="00D35DFB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326,48</w:t>
            </w:r>
          </w:p>
        </w:tc>
        <w:tc>
          <w:tcPr>
            <w:tcW w:w="851" w:type="dxa"/>
            <w:tcBorders>
              <w:top w:val="nil"/>
            </w:tcBorders>
          </w:tcPr>
          <w:p w:rsidR="00D35DFB" w:rsidRPr="00D35DFB" w:rsidRDefault="006543E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058026,00</w:t>
            </w:r>
          </w:p>
        </w:tc>
        <w:tc>
          <w:tcPr>
            <w:tcW w:w="850" w:type="dxa"/>
            <w:tcBorders>
              <w:top w:val="nil"/>
            </w:tcBorders>
          </w:tcPr>
          <w:p w:rsidR="00D35DFB" w:rsidRPr="00D35DFB" w:rsidRDefault="006543E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576111,70</w:t>
            </w:r>
          </w:p>
        </w:tc>
        <w:tc>
          <w:tcPr>
            <w:tcW w:w="851" w:type="dxa"/>
            <w:tcBorders>
              <w:top w:val="nil"/>
            </w:tcBorders>
          </w:tcPr>
          <w:p w:rsidR="00D35DFB" w:rsidRPr="00D35DFB" w:rsidRDefault="006543E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529013,00</w:t>
            </w:r>
          </w:p>
        </w:tc>
        <w:tc>
          <w:tcPr>
            <w:tcW w:w="708" w:type="dxa"/>
            <w:tcBorders>
              <w:top w:val="nil"/>
            </w:tcBorders>
          </w:tcPr>
          <w:p w:rsidR="00D35DFB" w:rsidRPr="00D35DFB" w:rsidRDefault="006543E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52901,30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6543E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018954,05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3F67DD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68874,50</w:t>
            </w:r>
          </w:p>
        </w:tc>
        <w:tc>
          <w:tcPr>
            <w:tcW w:w="936" w:type="dxa"/>
            <w:tcBorders>
              <w:top w:val="nil"/>
            </w:tcBorders>
          </w:tcPr>
          <w:p w:rsidR="00D35DFB" w:rsidRPr="00D35DFB" w:rsidRDefault="003F67DD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487828,55</w:t>
            </w:r>
          </w:p>
        </w:tc>
      </w:tr>
      <w:tr w:rsidR="00D35DFB" w:rsidRPr="00263576" w:rsidTr="00D35DFB">
        <w:trPr>
          <w:trHeight w:val="140"/>
        </w:trPr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7.</w:t>
            </w: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ул.         3-я</w:t>
            </w:r>
          </w:p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63576">
              <w:rPr>
                <w:rFonts w:ascii="Times New Roman" w:hAnsi="Times New Roman" w:cs="Times New Roman"/>
                <w:sz w:val="12"/>
              </w:rPr>
              <w:t>Пухальского</w:t>
            </w:r>
            <w:proofErr w:type="spellEnd"/>
            <w:r w:rsidRPr="00263576">
              <w:rPr>
                <w:rFonts w:ascii="Times New Roman" w:hAnsi="Times New Roman" w:cs="Times New Roman"/>
                <w:sz w:val="12"/>
              </w:rPr>
              <w:t>, д.</w:t>
            </w:r>
          </w:p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3/19          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2546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0.12.201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35DFB" w:rsidRPr="007245D6" w:rsidRDefault="00D35DFB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35DFB" w:rsidRPr="007245D6" w:rsidRDefault="00D35DFB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4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39,1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99,9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35DFB" w:rsidRPr="00D35DFB" w:rsidRDefault="00D35DFB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35DFB" w:rsidRPr="00D35DFB" w:rsidRDefault="00D35DFB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199,9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6916540,0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3112443,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3458270,0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345827,00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D35DFB" w:rsidRPr="00D35DFB" w:rsidRDefault="003F67DD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3998999,50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D35DFB" w:rsidRPr="00D35DFB" w:rsidRDefault="003F67DD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76046,00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D35DFB" w:rsidRPr="00D35DFB" w:rsidRDefault="003F67DD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375045,50</w:t>
            </w:r>
          </w:p>
        </w:tc>
      </w:tr>
      <w:tr w:rsidR="00D35DFB" w:rsidRPr="00263576" w:rsidTr="00D35DFB">
        <w:trPr>
          <w:trHeight w:val="140"/>
        </w:trPr>
        <w:tc>
          <w:tcPr>
            <w:tcW w:w="360" w:type="dxa"/>
            <w:tcBorders>
              <w:top w:val="single" w:sz="4" w:space="0" w:color="auto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8.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ул.  Фурманова,</w:t>
            </w:r>
          </w:p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д. 78         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2546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5DFB" w:rsidRPr="00263576" w:rsidRDefault="00D35DFB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0.12.20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5DFB" w:rsidRPr="007245D6" w:rsidRDefault="00D35DFB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5DFB" w:rsidRPr="007245D6" w:rsidRDefault="00D35DFB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4,4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5DFB" w:rsidRPr="00263576" w:rsidRDefault="00D35DFB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4,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5DFB" w:rsidRPr="00D35DFB" w:rsidRDefault="00D35DFB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5DFB" w:rsidRPr="00D35DFB" w:rsidRDefault="00D35DFB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74,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257424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1158408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128712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35DFB" w:rsidRPr="00D35DFB" w:rsidRDefault="00D35DFB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128712,0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D35DFB" w:rsidRPr="00D35DFB" w:rsidRDefault="00D35DFB" w:rsidP="009C13B3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1488372,0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D35DFB" w:rsidRPr="00D35DFB" w:rsidRDefault="0034313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87294,5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D35DFB" w:rsidRPr="00D35DFB" w:rsidRDefault="0034313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75666,50</w:t>
            </w:r>
          </w:p>
        </w:tc>
      </w:tr>
      <w:tr w:rsidR="00343137" w:rsidRPr="00263576" w:rsidTr="00D35DFB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343137" w:rsidRPr="00263576" w:rsidRDefault="00343137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9.</w:t>
            </w:r>
          </w:p>
        </w:tc>
        <w:tc>
          <w:tcPr>
            <w:tcW w:w="956" w:type="dxa"/>
            <w:tcBorders>
              <w:top w:val="nil"/>
            </w:tcBorders>
          </w:tcPr>
          <w:p w:rsidR="00343137" w:rsidRPr="00263576" w:rsidRDefault="00343137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ул.         1-я</w:t>
            </w:r>
          </w:p>
          <w:p w:rsidR="00343137" w:rsidRPr="00263576" w:rsidRDefault="00343137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Мукомольная, д.</w:t>
            </w:r>
          </w:p>
          <w:p w:rsidR="00343137" w:rsidRPr="00263576" w:rsidRDefault="00343137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2              </w:t>
            </w:r>
          </w:p>
        </w:tc>
        <w:tc>
          <w:tcPr>
            <w:tcW w:w="425" w:type="dxa"/>
            <w:tcBorders>
              <w:top w:val="nil"/>
            </w:tcBorders>
          </w:tcPr>
          <w:p w:rsidR="00343137" w:rsidRPr="00263576" w:rsidRDefault="00343137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3869 </w:t>
            </w:r>
          </w:p>
        </w:tc>
        <w:tc>
          <w:tcPr>
            <w:tcW w:w="709" w:type="dxa"/>
            <w:tcBorders>
              <w:top w:val="nil"/>
            </w:tcBorders>
          </w:tcPr>
          <w:p w:rsidR="00343137" w:rsidRPr="00263576" w:rsidRDefault="00343137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1.12.2009</w:t>
            </w:r>
          </w:p>
        </w:tc>
        <w:tc>
          <w:tcPr>
            <w:tcW w:w="567" w:type="dxa"/>
            <w:tcBorders>
              <w:top w:val="nil"/>
            </w:tcBorders>
          </w:tcPr>
          <w:p w:rsidR="00343137" w:rsidRPr="007245D6" w:rsidRDefault="00343137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567" w:type="dxa"/>
            <w:tcBorders>
              <w:top w:val="nil"/>
            </w:tcBorders>
          </w:tcPr>
          <w:p w:rsidR="00343137" w:rsidRPr="007245D6" w:rsidRDefault="00343137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425" w:type="dxa"/>
            <w:tcBorders>
              <w:top w:val="nil"/>
            </w:tcBorders>
          </w:tcPr>
          <w:p w:rsidR="00343137" w:rsidRPr="00263576" w:rsidRDefault="00343137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1</w:t>
            </w:r>
          </w:p>
        </w:tc>
        <w:tc>
          <w:tcPr>
            <w:tcW w:w="426" w:type="dxa"/>
            <w:tcBorders>
              <w:top w:val="nil"/>
            </w:tcBorders>
          </w:tcPr>
          <w:p w:rsidR="00343137" w:rsidRPr="00263576" w:rsidRDefault="00343137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</w:tcPr>
          <w:p w:rsidR="00343137" w:rsidRPr="00263576" w:rsidRDefault="00343137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41,40</w:t>
            </w:r>
          </w:p>
        </w:tc>
        <w:tc>
          <w:tcPr>
            <w:tcW w:w="425" w:type="dxa"/>
            <w:tcBorders>
              <w:top w:val="nil"/>
            </w:tcBorders>
          </w:tcPr>
          <w:p w:rsidR="00343137" w:rsidRPr="00263576" w:rsidRDefault="00343137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</w:tcBorders>
          </w:tcPr>
          <w:p w:rsidR="00343137" w:rsidRPr="00263576" w:rsidRDefault="00343137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</w:tcBorders>
          </w:tcPr>
          <w:p w:rsidR="00343137" w:rsidRPr="00263576" w:rsidRDefault="00343137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343137" w:rsidRPr="00263576" w:rsidRDefault="00343137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39,40</w:t>
            </w:r>
          </w:p>
        </w:tc>
        <w:tc>
          <w:tcPr>
            <w:tcW w:w="567" w:type="dxa"/>
            <w:tcBorders>
              <w:top w:val="nil"/>
            </w:tcBorders>
          </w:tcPr>
          <w:p w:rsidR="00343137" w:rsidRPr="00D35DFB" w:rsidRDefault="00343137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</w:tcBorders>
          </w:tcPr>
          <w:p w:rsidR="00343137" w:rsidRPr="00D35DFB" w:rsidRDefault="00343137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139,40</w:t>
            </w:r>
          </w:p>
        </w:tc>
        <w:tc>
          <w:tcPr>
            <w:tcW w:w="851" w:type="dxa"/>
            <w:tcBorders>
              <w:top w:val="nil"/>
            </w:tcBorders>
          </w:tcPr>
          <w:p w:rsidR="00343137" w:rsidRPr="00D35DFB" w:rsidRDefault="0034313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4823240,00</w:t>
            </w:r>
          </w:p>
        </w:tc>
        <w:tc>
          <w:tcPr>
            <w:tcW w:w="850" w:type="dxa"/>
            <w:tcBorders>
              <w:top w:val="nil"/>
            </w:tcBorders>
          </w:tcPr>
          <w:p w:rsidR="00343137" w:rsidRPr="00D35DFB" w:rsidRDefault="0034313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2170458,00</w:t>
            </w:r>
          </w:p>
        </w:tc>
        <w:tc>
          <w:tcPr>
            <w:tcW w:w="851" w:type="dxa"/>
            <w:tcBorders>
              <w:top w:val="nil"/>
            </w:tcBorders>
          </w:tcPr>
          <w:p w:rsidR="00343137" w:rsidRPr="00D35DFB" w:rsidRDefault="0034313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2411620,00</w:t>
            </w:r>
          </w:p>
        </w:tc>
        <w:tc>
          <w:tcPr>
            <w:tcW w:w="708" w:type="dxa"/>
            <w:tcBorders>
              <w:top w:val="nil"/>
            </w:tcBorders>
          </w:tcPr>
          <w:p w:rsidR="00343137" w:rsidRPr="00D35DFB" w:rsidRDefault="0034313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241162,00</w:t>
            </w:r>
          </w:p>
        </w:tc>
        <w:tc>
          <w:tcPr>
            <w:tcW w:w="936" w:type="dxa"/>
            <w:tcBorders>
              <w:top w:val="nil"/>
            </w:tcBorders>
          </w:tcPr>
          <w:p w:rsidR="00343137" w:rsidRPr="00D35DFB" w:rsidRDefault="00343137" w:rsidP="009C13B3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2788697,00</w:t>
            </w:r>
          </w:p>
        </w:tc>
        <w:tc>
          <w:tcPr>
            <w:tcW w:w="936" w:type="dxa"/>
            <w:tcBorders>
              <w:top w:val="nil"/>
            </w:tcBorders>
          </w:tcPr>
          <w:p w:rsidR="00343137" w:rsidRPr="00D35DFB" w:rsidRDefault="0034313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6" w:type="dxa"/>
            <w:tcBorders>
              <w:top w:val="nil"/>
            </w:tcBorders>
          </w:tcPr>
          <w:p w:rsidR="00343137" w:rsidRPr="00D35DFB" w:rsidRDefault="00343137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2788697,00</w:t>
            </w:r>
          </w:p>
        </w:tc>
      </w:tr>
      <w:tr w:rsidR="0087300E" w:rsidRPr="00263576" w:rsidTr="00D35DFB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87300E" w:rsidRPr="0026357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0.</w:t>
            </w:r>
          </w:p>
        </w:tc>
        <w:tc>
          <w:tcPr>
            <w:tcW w:w="956" w:type="dxa"/>
            <w:tcBorders>
              <w:top w:val="nil"/>
            </w:tcBorders>
          </w:tcPr>
          <w:p w:rsidR="0087300E" w:rsidRPr="0026357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пос.           </w:t>
            </w:r>
          </w:p>
          <w:p w:rsidR="0087300E" w:rsidRPr="0026357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Керамического  </w:t>
            </w:r>
          </w:p>
          <w:p w:rsidR="0087300E" w:rsidRPr="0026357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завода, д. 3   </w:t>
            </w:r>
          </w:p>
        </w:tc>
        <w:tc>
          <w:tcPr>
            <w:tcW w:w="425" w:type="dxa"/>
            <w:tcBorders>
              <w:top w:val="nil"/>
            </w:tcBorders>
          </w:tcPr>
          <w:p w:rsidR="0087300E" w:rsidRPr="0026357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3869 </w:t>
            </w:r>
          </w:p>
        </w:tc>
        <w:tc>
          <w:tcPr>
            <w:tcW w:w="709" w:type="dxa"/>
            <w:tcBorders>
              <w:top w:val="nil"/>
            </w:tcBorders>
          </w:tcPr>
          <w:p w:rsidR="0087300E" w:rsidRPr="0026357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1.12.2009</w:t>
            </w:r>
          </w:p>
        </w:tc>
        <w:tc>
          <w:tcPr>
            <w:tcW w:w="567" w:type="dxa"/>
            <w:tcBorders>
              <w:top w:val="nil"/>
            </w:tcBorders>
          </w:tcPr>
          <w:p w:rsidR="0087300E" w:rsidRPr="007245D6" w:rsidRDefault="0087300E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567" w:type="dxa"/>
            <w:tcBorders>
              <w:top w:val="nil"/>
            </w:tcBorders>
          </w:tcPr>
          <w:p w:rsidR="0087300E" w:rsidRPr="007245D6" w:rsidRDefault="0087300E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425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8</w:t>
            </w:r>
          </w:p>
        </w:tc>
        <w:tc>
          <w:tcPr>
            <w:tcW w:w="426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8</w:t>
            </w:r>
          </w:p>
        </w:tc>
        <w:tc>
          <w:tcPr>
            <w:tcW w:w="567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36,30</w:t>
            </w:r>
          </w:p>
        </w:tc>
        <w:tc>
          <w:tcPr>
            <w:tcW w:w="425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425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15,33</w:t>
            </w:r>
          </w:p>
        </w:tc>
        <w:tc>
          <w:tcPr>
            <w:tcW w:w="567" w:type="dxa"/>
            <w:tcBorders>
              <w:top w:val="nil"/>
            </w:tcBorders>
          </w:tcPr>
          <w:p w:rsidR="0087300E" w:rsidRPr="00D35DFB" w:rsidRDefault="0087300E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482,73</w:t>
            </w:r>
          </w:p>
        </w:tc>
        <w:tc>
          <w:tcPr>
            <w:tcW w:w="567" w:type="dxa"/>
            <w:tcBorders>
              <w:top w:val="nil"/>
            </w:tcBorders>
          </w:tcPr>
          <w:p w:rsidR="0087300E" w:rsidRPr="00D35DFB" w:rsidRDefault="0087300E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232,60</w:t>
            </w:r>
          </w:p>
        </w:tc>
        <w:tc>
          <w:tcPr>
            <w:tcW w:w="851" w:type="dxa"/>
            <w:tcBorders>
              <w:top w:val="nil"/>
            </w:tcBorders>
          </w:tcPr>
          <w:p w:rsidR="0087300E" w:rsidRPr="00D35DFB" w:rsidRDefault="0087300E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24750418,00</w:t>
            </w:r>
          </w:p>
        </w:tc>
        <w:tc>
          <w:tcPr>
            <w:tcW w:w="850" w:type="dxa"/>
            <w:tcBorders>
              <w:top w:val="nil"/>
            </w:tcBorders>
          </w:tcPr>
          <w:p w:rsidR="0087300E" w:rsidRPr="00D35DFB" w:rsidRDefault="0087300E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11137688,10</w:t>
            </w:r>
          </w:p>
        </w:tc>
        <w:tc>
          <w:tcPr>
            <w:tcW w:w="851" w:type="dxa"/>
            <w:tcBorders>
              <w:top w:val="nil"/>
            </w:tcBorders>
          </w:tcPr>
          <w:p w:rsidR="0087300E" w:rsidRPr="00D35DFB" w:rsidRDefault="0087300E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12375209,00</w:t>
            </w:r>
          </w:p>
        </w:tc>
        <w:tc>
          <w:tcPr>
            <w:tcW w:w="708" w:type="dxa"/>
            <w:tcBorders>
              <w:top w:val="nil"/>
            </w:tcBorders>
          </w:tcPr>
          <w:p w:rsidR="0087300E" w:rsidRPr="00D35DFB" w:rsidRDefault="0087300E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1237520,90</w:t>
            </w:r>
          </w:p>
        </w:tc>
        <w:tc>
          <w:tcPr>
            <w:tcW w:w="936" w:type="dxa"/>
            <w:tcBorders>
              <w:top w:val="nil"/>
            </w:tcBorders>
          </w:tcPr>
          <w:p w:rsidR="0087300E" w:rsidRPr="00D35DFB" w:rsidRDefault="0087300E" w:rsidP="009C13B3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14310176,65</w:t>
            </w:r>
          </w:p>
        </w:tc>
        <w:tc>
          <w:tcPr>
            <w:tcW w:w="936" w:type="dxa"/>
            <w:tcBorders>
              <w:top w:val="nil"/>
            </w:tcBorders>
          </w:tcPr>
          <w:p w:rsidR="0087300E" w:rsidRPr="00D35DFB" w:rsidRDefault="0087300E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6" w:type="dxa"/>
            <w:tcBorders>
              <w:top w:val="nil"/>
            </w:tcBorders>
          </w:tcPr>
          <w:p w:rsidR="0087300E" w:rsidRPr="00D35DFB" w:rsidRDefault="0087300E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14310176,65</w:t>
            </w:r>
          </w:p>
        </w:tc>
      </w:tr>
      <w:tr w:rsidR="0087300E" w:rsidRPr="00263576" w:rsidTr="00D35DFB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87300E" w:rsidRPr="0026357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1.</w:t>
            </w:r>
          </w:p>
        </w:tc>
        <w:tc>
          <w:tcPr>
            <w:tcW w:w="956" w:type="dxa"/>
            <w:tcBorders>
              <w:top w:val="nil"/>
            </w:tcBorders>
          </w:tcPr>
          <w:p w:rsidR="0087300E" w:rsidRPr="0026357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пос.           </w:t>
            </w:r>
          </w:p>
          <w:p w:rsidR="0087300E" w:rsidRPr="0026357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63576">
              <w:rPr>
                <w:rFonts w:ascii="Times New Roman" w:hAnsi="Times New Roman" w:cs="Times New Roman"/>
                <w:sz w:val="12"/>
              </w:rPr>
              <w:t>Лоцманенко</w:t>
            </w:r>
            <w:proofErr w:type="spellEnd"/>
            <w:r w:rsidRPr="00263576">
              <w:rPr>
                <w:rFonts w:ascii="Times New Roman" w:hAnsi="Times New Roman" w:cs="Times New Roman"/>
                <w:sz w:val="12"/>
              </w:rPr>
              <w:t>,  д.</w:t>
            </w:r>
          </w:p>
          <w:p w:rsidR="0087300E" w:rsidRPr="0026357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16             </w:t>
            </w:r>
          </w:p>
        </w:tc>
        <w:tc>
          <w:tcPr>
            <w:tcW w:w="425" w:type="dxa"/>
            <w:tcBorders>
              <w:top w:val="nil"/>
            </w:tcBorders>
          </w:tcPr>
          <w:p w:rsidR="0087300E" w:rsidRPr="0026357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2546 </w:t>
            </w:r>
          </w:p>
        </w:tc>
        <w:tc>
          <w:tcPr>
            <w:tcW w:w="709" w:type="dxa"/>
            <w:tcBorders>
              <w:top w:val="nil"/>
            </w:tcBorders>
          </w:tcPr>
          <w:p w:rsidR="0087300E" w:rsidRPr="0026357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0.12.2011</w:t>
            </w:r>
          </w:p>
        </w:tc>
        <w:tc>
          <w:tcPr>
            <w:tcW w:w="567" w:type="dxa"/>
            <w:tcBorders>
              <w:top w:val="nil"/>
            </w:tcBorders>
          </w:tcPr>
          <w:p w:rsidR="0087300E" w:rsidRPr="007245D6" w:rsidRDefault="0087300E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567" w:type="dxa"/>
            <w:tcBorders>
              <w:top w:val="nil"/>
            </w:tcBorders>
          </w:tcPr>
          <w:p w:rsidR="0087300E" w:rsidRPr="007245D6" w:rsidRDefault="0087300E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425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1</w:t>
            </w:r>
          </w:p>
        </w:tc>
        <w:tc>
          <w:tcPr>
            <w:tcW w:w="426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1</w:t>
            </w:r>
          </w:p>
        </w:tc>
        <w:tc>
          <w:tcPr>
            <w:tcW w:w="567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28,00</w:t>
            </w:r>
          </w:p>
        </w:tc>
        <w:tc>
          <w:tcPr>
            <w:tcW w:w="425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425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45,30</w:t>
            </w:r>
          </w:p>
        </w:tc>
        <w:tc>
          <w:tcPr>
            <w:tcW w:w="567" w:type="dxa"/>
            <w:tcBorders>
              <w:top w:val="nil"/>
            </w:tcBorders>
          </w:tcPr>
          <w:p w:rsidR="0087300E" w:rsidRPr="00D35DFB" w:rsidRDefault="0087300E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123,00</w:t>
            </w:r>
          </w:p>
        </w:tc>
        <w:tc>
          <w:tcPr>
            <w:tcW w:w="567" w:type="dxa"/>
            <w:tcBorders>
              <w:top w:val="nil"/>
            </w:tcBorders>
          </w:tcPr>
          <w:p w:rsidR="0087300E" w:rsidRPr="00D35DFB" w:rsidRDefault="0087300E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122,30</w:t>
            </w:r>
          </w:p>
        </w:tc>
        <w:tc>
          <w:tcPr>
            <w:tcW w:w="851" w:type="dxa"/>
            <w:tcBorders>
              <w:top w:val="nil"/>
            </w:tcBorders>
          </w:tcPr>
          <w:p w:rsidR="0087300E" w:rsidRPr="00D35DFB" w:rsidRDefault="0087300E" w:rsidP="00D41CDC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8487380,00</w:t>
            </w:r>
          </w:p>
        </w:tc>
        <w:tc>
          <w:tcPr>
            <w:tcW w:w="850" w:type="dxa"/>
            <w:tcBorders>
              <w:top w:val="nil"/>
            </w:tcBorders>
          </w:tcPr>
          <w:p w:rsidR="0087300E" w:rsidRPr="00D35DFB" w:rsidRDefault="0087300E" w:rsidP="00D41CDC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3819321,00</w:t>
            </w:r>
          </w:p>
        </w:tc>
        <w:tc>
          <w:tcPr>
            <w:tcW w:w="851" w:type="dxa"/>
            <w:tcBorders>
              <w:top w:val="nil"/>
            </w:tcBorders>
          </w:tcPr>
          <w:p w:rsidR="0087300E" w:rsidRPr="00D35DFB" w:rsidRDefault="0087300E" w:rsidP="00A052E6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4243690,00</w:t>
            </w:r>
          </w:p>
        </w:tc>
        <w:tc>
          <w:tcPr>
            <w:tcW w:w="708" w:type="dxa"/>
            <w:tcBorders>
              <w:top w:val="nil"/>
            </w:tcBorders>
          </w:tcPr>
          <w:p w:rsidR="0087300E" w:rsidRPr="00D35DFB" w:rsidRDefault="0087300E" w:rsidP="00A052E6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424369,00</w:t>
            </w:r>
          </w:p>
        </w:tc>
        <w:tc>
          <w:tcPr>
            <w:tcW w:w="936" w:type="dxa"/>
            <w:tcBorders>
              <w:top w:val="nil"/>
            </w:tcBorders>
          </w:tcPr>
          <w:p w:rsidR="0087300E" w:rsidRPr="00D35DFB" w:rsidRDefault="006750CF" w:rsidP="00A052E6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4907226,50</w:t>
            </w:r>
          </w:p>
        </w:tc>
        <w:tc>
          <w:tcPr>
            <w:tcW w:w="936" w:type="dxa"/>
            <w:tcBorders>
              <w:top w:val="nil"/>
            </w:tcBorders>
          </w:tcPr>
          <w:p w:rsidR="0087300E" w:rsidRPr="00D35DFB" w:rsidRDefault="006750CF" w:rsidP="00A052E6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684,00</w:t>
            </w:r>
          </w:p>
        </w:tc>
        <w:tc>
          <w:tcPr>
            <w:tcW w:w="936" w:type="dxa"/>
            <w:tcBorders>
              <w:top w:val="nil"/>
            </w:tcBorders>
          </w:tcPr>
          <w:p w:rsidR="0087300E" w:rsidRPr="00D35DFB" w:rsidRDefault="006750CF" w:rsidP="00A052E6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950910,50</w:t>
            </w:r>
          </w:p>
        </w:tc>
      </w:tr>
      <w:tr w:rsidR="0087300E" w:rsidRPr="00B52166" w:rsidTr="00D35DFB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87300E" w:rsidRPr="0026357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2.</w:t>
            </w:r>
          </w:p>
        </w:tc>
        <w:tc>
          <w:tcPr>
            <w:tcW w:w="956" w:type="dxa"/>
            <w:tcBorders>
              <w:top w:val="nil"/>
            </w:tcBorders>
          </w:tcPr>
          <w:p w:rsidR="0087300E" w:rsidRPr="0026357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-й   переулок,</w:t>
            </w:r>
          </w:p>
          <w:p w:rsidR="0087300E" w:rsidRPr="0026357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263576">
              <w:rPr>
                <w:rFonts w:ascii="Times New Roman" w:hAnsi="Times New Roman" w:cs="Times New Roman"/>
                <w:sz w:val="12"/>
              </w:rPr>
              <w:t>д.   3    (пос.</w:t>
            </w:r>
            <w:proofErr w:type="gramEnd"/>
          </w:p>
          <w:p w:rsidR="0087300E" w:rsidRPr="0026357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263576">
              <w:rPr>
                <w:rFonts w:ascii="Times New Roman" w:hAnsi="Times New Roman" w:cs="Times New Roman"/>
                <w:sz w:val="12"/>
              </w:rPr>
              <w:t xml:space="preserve">Элеватор)      </w:t>
            </w:r>
            <w:proofErr w:type="gramEnd"/>
          </w:p>
        </w:tc>
        <w:tc>
          <w:tcPr>
            <w:tcW w:w="425" w:type="dxa"/>
            <w:tcBorders>
              <w:top w:val="nil"/>
            </w:tcBorders>
          </w:tcPr>
          <w:p w:rsidR="0087300E" w:rsidRPr="0026357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2546 </w:t>
            </w:r>
          </w:p>
        </w:tc>
        <w:tc>
          <w:tcPr>
            <w:tcW w:w="709" w:type="dxa"/>
            <w:tcBorders>
              <w:top w:val="nil"/>
            </w:tcBorders>
          </w:tcPr>
          <w:p w:rsidR="0087300E" w:rsidRPr="0026357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0.12.2011</w:t>
            </w:r>
          </w:p>
        </w:tc>
        <w:tc>
          <w:tcPr>
            <w:tcW w:w="567" w:type="dxa"/>
            <w:tcBorders>
              <w:top w:val="nil"/>
            </w:tcBorders>
          </w:tcPr>
          <w:p w:rsidR="0087300E" w:rsidRPr="007245D6" w:rsidRDefault="0087300E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567" w:type="dxa"/>
            <w:tcBorders>
              <w:top w:val="nil"/>
            </w:tcBorders>
          </w:tcPr>
          <w:p w:rsidR="0087300E" w:rsidRPr="007245D6" w:rsidRDefault="0087300E" w:rsidP="00ED1E8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7245D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II </w:t>
            </w:r>
            <w:r w:rsidRPr="007245D6">
              <w:rPr>
                <w:rFonts w:ascii="Times New Roman" w:hAnsi="Times New Roman" w:cs="Times New Roman"/>
                <w:sz w:val="12"/>
                <w:szCs w:val="12"/>
              </w:rPr>
              <w:t>квартал 2017 года</w:t>
            </w:r>
          </w:p>
        </w:tc>
        <w:tc>
          <w:tcPr>
            <w:tcW w:w="425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2</w:t>
            </w:r>
          </w:p>
        </w:tc>
        <w:tc>
          <w:tcPr>
            <w:tcW w:w="426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46,70</w:t>
            </w:r>
          </w:p>
        </w:tc>
        <w:tc>
          <w:tcPr>
            <w:tcW w:w="425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</w:t>
            </w:r>
          </w:p>
        </w:tc>
        <w:tc>
          <w:tcPr>
            <w:tcW w:w="425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87300E" w:rsidRPr="0026357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46,70</w:t>
            </w:r>
          </w:p>
        </w:tc>
        <w:tc>
          <w:tcPr>
            <w:tcW w:w="567" w:type="dxa"/>
            <w:tcBorders>
              <w:top w:val="nil"/>
            </w:tcBorders>
          </w:tcPr>
          <w:p w:rsidR="0087300E" w:rsidRPr="00D35DFB" w:rsidRDefault="0087300E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64,80</w:t>
            </w:r>
          </w:p>
        </w:tc>
        <w:tc>
          <w:tcPr>
            <w:tcW w:w="567" w:type="dxa"/>
            <w:tcBorders>
              <w:top w:val="nil"/>
            </w:tcBorders>
          </w:tcPr>
          <w:p w:rsidR="0087300E" w:rsidRPr="00D35DFB" w:rsidRDefault="0087300E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81,90</w:t>
            </w:r>
          </w:p>
        </w:tc>
        <w:tc>
          <w:tcPr>
            <w:tcW w:w="851" w:type="dxa"/>
            <w:tcBorders>
              <w:top w:val="nil"/>
            </w:tcBorders>
          </w:tcPr>
          <w:p w:rsidR="0087300E" w:rsidRPr="00D35DFB" w:rsidRDefault="0087300E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 5075820,00</w:t>
            </w:r>
          </w:p>
        </w:tc>
        <w:tc>
          <w:tcPr>
            <w:tcW w:w="850" w:type="dxa"/>
            <w:tcBorders>
              <w:top w:val="nil"/>
            </w:tcBorders>
          </w:tcPr>
          <w:p w:rsidR="0087300E" w:rsidRPr="00D35DFB" w:rsidRDefault="0087300E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2284119,00</w:t>
            </w:r>
          </w:p>
        </w:tc>
        <w:tc>
          <w:tcPr>
            <w:tcW w:w="851" w:type="dxa"/>
            <w:tcBorders>
              <w:top w:val="nil"/>
            </w:tcBorders>
          </w:tcPr>
          <w:p w:rsidR="0087300E" w:rsidRPr="00D35DFB" w:rsidRDefault="0087300E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2537910,00</w:t>
            </w:r>
          </w:p>
        </w:tc>
        <w:tc>
          <w:tcPr>
            <w:tcW w:w="708" w:type="dxa"/>
            <w:tcBorders>
              <w:top w:val="nil"/>
            </w:tcBorders>
          </w:tcPr>
          <w:p w:rsidR="0087300E" w:rsidRPr="00D35DFB" w:rsidRDefault="0087300E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253791,00</w:t>
            </w:r>
          </w:p>
        </w:tc>
        <w:tc>
          <w:tcPr>
            <w:tcW w:w="936" w:type="dxa"/>
            <w:tcBorders>
              <w:top w:val="nil"/>
            </w:tcBorders>
          </w:tcPr>
          <w:p w:rsidR="0087300E" w:rsidRPr="00D35DFB" w:rsidRDefault="0087300E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2934733,50</w:t>
            </w:r>
          </w:p>
        </w:tc>
        <w:tc>
          <w:tcPr>
            <w:tcW w:w="936" w:type="dxa"/>
            <w:tcBorders>
              <w:top w:val="nil"/>
            </w:tcBorders>
          </w:tcPr>
          <w:p w:rsidR="0087300E" w:rsidRPr="00D35DFB" w:rsidRDefault="0087300E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6" w:type="dxa"/>
            <w:tcBorders>
              <w:top w:val="nil"/>
            </w:tcBorders>
          </w:tcPr>
          <w:p w:rsidR="0087300E" w:rsidRPr="00D35DFB" w:rsidRDefault="0087300E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 xml:space="preserve"> 2934733,50</w:t>
            </w:r>
          </w:p>
        </w:tc>
      </w:tr>
      <w:tr w:rsidR="0087300E" w:rsidRPr="00B52166" w:rsidTr="00D35DFB">
        <w:trPr>
          <w:trHeight w:val="140"/>
        </w:trPr>
        <w:tc>
          <w:tcPr>
            <w:tcW w:w="3584" w:type="dxa"/>
            <w:gridSpan w:val="6"/>
            <w:tcBorders>
              <w:top w:val="nil"/>
            </w:tcBorders>
          </w:tcPr>
          <w:p w:rsidR="0087300E" w:rsidRPr="00B5216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Итого по муниципальному образо</w:t>
            </w:r>
            <w:r>
              <w:rPr>
                <w:rFonts w:ascii="Times New Roman" w:hAnsi="Times New Roman" w:cs="Times New Roman"/>
                <w:sz w:val="12"/>
              </w:rPr>
              <w:t>ванию город Тверь за 2013 - 2017</w:t>
            </w:r>
          </w:p>
          <w:p w:rsidR="0087300E" w:rsidRPr="00B52166" w:rsidRDefault="0087300E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годы                                                          </w:t>
            </w:r>
          </w:p>
        </w:tc>
        <w:tc>
          <w:tcPr>
            <w:tcW w:w="425" w:type="dxa"/>
            <w:tcBorders>
              <w:top w:val="nil"/>
            </w:tcBorders>
          </w:tcPr>
          <w:p w:rsidR="0087300E" w:rsidRPr="006750CF" w:rsidRDefault="006750CF" w:rsidP="00D6030E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6750CF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86</w:t>
            </w:r>
          </w:p>
        </w:tc>
        <w:tc>
          <w:tcPr>
            <w:tcW w:w="426" w:type="dxa"/>
            <w:tcBorders>
              <w:top w:val="nil"/>
            </w:tcBorders>
          </w:tcPr>
          <w:p w:rsidR="0087300E" w:rsidRPr="006750CF" w:rsidRDefault="006750CF" w:rsidP="00D6030E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6750CF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86</w:t>
            </w:r>
          </w:p>
        </w:tc>
        <w:tc>
          <w:tcPr>
            <w:tcW w:w="567" w:type="dxa"/>
            <w:tcBorders>
              <w:top w:val="nil"/>
            </w:tcBorders>
          </w:tcPr>
          <w:p w:rsidR="0087300E" w:rsidRPr="00B5216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4360,20</w:t>
            </w:r>
          </w:p>
        </w:tc>
        <w:tc>
          <w:tcPr>
            <w:tcW w:w="425" w:type="dxa"/>
            <w:tcBorders>
              <w:top w:val="nil"/>
            </w:tcBorders>
          </w:tcPr>
          <w:p w:rsidR="0087300E" w:rsidRPr="006750CF" w:rsidRDefault="006750CF" w:rsidP="00D6030E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6750CF">
              <w:rPr>
                <w:rFonts w:ascii="Times New Roman" w:hAnsi="Times New Roman" w:cs="Times New Roman"/>
                <w:color w:val="FF0000"/>
                <w:sz w:val="12"/>
              </w:rPr>
              <w:t>94</w:t>
            </w:r>
          </w:p>
        </w:tc>
        <w:tc>
          <w:tcPr>
            <w:tcW w:w="425" w:type="dxa"/>
            <w:tcBorders>
              <w:top w:val="nil"/>
            </w:tcBorders>
          </w:tcPr>
          <w:p w:rsidR="0087300E" w:rsidRPr="006750CF" w:rsidRDefault="006750CF" w:rsidP="00D6030E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6750CF">
              <w:rPr>
                <w:rFonts w:ascii="Times New Roman" w:hAnsi="Times New Roman" w:cs="Times New Roman"/>
                <w:color w:val="FF0000"/>
                <w:sz w:val="12"/>
              </w:rPr>
              <w:t>35</w:t>
            </w:r>
          </w:p>
        </w:tc>
        <w:tc>
          <w:tcPr>
            <w:tcW w:w="425" w:type="dxa"/>
            <w:tcBorders>
              <w:top w:val="nil"/>
            </w:tcBorders>
          </w:tcPr>
          <w:p w:rsidR="0087300E" w:rsidRPr="00B52166" w:rsidRDefault="0087300E" w:rsidP="00D6030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59</w:t>
            </w:r>
          </w:p>
        </w:tc>
        <w:tc>
          <w:tcPr>
            <w:tcW w:w="709" w:type="dxa"/>
            <w:tcBorders>
              <w:top w:val="nil"/>
            </w:tcBorders>
          </w:tcPr>
          <w:p w:rsidR="0087300E" w:rsidRPr="006750CF" w:rsidRDefault="006750CF" w:rsidP="00D6030E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6750CF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3664,39</w:t>
            </w:r>
          </w:p>
        </w:tc>
        <w:tc>
          <w:tcPr>
            <w:tcW w:w="567" w:type="dxa"/>
            <w:tcBorders>
              <w:top w:val="nil"/>
            </w:tcBorders>
          </w:tcPr>
          <w:p w:rsidR="0087300E" w:rsidRPr="006750CF" w:rsidRDefault="006750CF" w:rsidP="00D6030E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6750CF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491,23</w:t>
            </w:r>
          </w:p>
        </w:tc>
        <w:tc>
          <w:tcPr>
            <w:tcW w:w="567" w:type="dxa"/>
            <w:tcBorders>
              <w:top w:val="nil"/>
            </w:tcBorders>
          </w:tcPr>
          <w:p w:rsidR="0087300E" w:rsidRPr="00D35DFB" w:rsidRDefault="0087300E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D35DFB">
              <w:rPr>
                <w:rFonts w:ascii="Times New Roman" w:hAnsi="Times New Roman" w:cs="Times New Roman"/>
                <w:sz w:val="12"/>
                <w:szCs w:val="12"/>
              </w:rPr>
              <w:t>2173,16</w:t>
            </w:r>
          </w:p>
        </w:tc>
        <w:tc>
          <w:tcPr>
            <w:tcW w:w="851" w:type="dxa"/>
            <w:tcBorders>
              <w:top w:val="nil"/>
            </w:tcBorders>
          </w:tcPr>
          <w:p w:rsidR="0087300E" w:rsidRPr="00AF5F23" w:rsidRDefault="006750CF" w:rsidP="00894A71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AF5F23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26787894,00</w:t>
            </w:r>
          </w:p>
        </w:tc>
        <w:tc>
          <w:tcPr>
            <w:tcW w:w="850" w:type="dxa"/>
            <w:tcBorders>
              <w:top w:val="nil"/>
            </w:tcBorders>
          </w:tcPr>
          <w:p w:rsidR="0087300E" w:rsidRPr="00AF5F23" w:rsidRDefault="006750CF" w:rsidP="00007BC0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AF5F23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57054552,30</w:t>
            </w:r>
          </w:p>
        </w:tc>
        <w:tc>
          <w:tcPr>
            <w:tcW w:w="851" w:type="dxa"/>
            <w:tcBorders>
              <w:top w:val="nil"/>
            </w:tcBorders>
          </w:tcPr>
          <w:p w:rsidR="0087300E" w:rsidRPr="00AF5F23" w:rsidRDefault="006750CF" w:rsidP="00007BC0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AF5F23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63393947,00</w:t>
            </w:r>
          </w:p>
        </w:tc>
        <w:tc>
          <w:tcPr>
            <w:tcW w:w="708" w:type="dxa"/>
            <w:tcBorders>
              <w:top w:val="nil"/>
            </w:tcBorders>
          </w:tcPr>
          <w:p w:rsidR="0087300E" w:rsidRPr="00AF5F23" w:rsidRDefault="006750CF" w:rsidP="00E546C9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AF5F23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6339394,70</w:t>
            </w:r>
          </w:p>
        </w:tc>
        <w:tc>
          <w:tcPr>
            <w:tcW w:w="936" w:type="dxa"/>
            <w:tcBorders>
              <w:top w:val="nil"/>
            </w:tcBorders>
          </w:tcPr>
          <w:p w:rsidR="0087300E" w:rsidRPr="00AF5F23" w:rsidRDefault="006750CF" w:rsidP="00E546C9">
            <w:pPr>
              <w:pStyle w:val="ConsPlusNonforma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AF5F23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73306121,95</w:t>
            </w:r>
          </w:p>
        </w:tc>
        <w:tc>
          <w:tcPr>
            <w:tcW w:w="936" w:type="dxa"/>
            <w:tcBorders>
              <w:top w:val="nil"/>
            </w:tcBorders>
          </w:tcPr>
          <w:p w:rsidR="0087300E" w:rsidRPr="00D35DFB" w:rsidRDefault="006750CF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195483,30</w:t>
            </w:r>
          </w:p>
        </w:tc>
        <w:tc>
          <w:tcPr>
            <w:tcW w:w="936" w:type="dxa"/>
            <w:tcBorders>
              <w:top w:val="nil"/>
            </w:tcBorders>
          </w:tcPr>
          <w:p w:rsidR="0087300E" w:rsidRPr="00D35DFB" w:rsidRDefault="006750CF" w:rsidP="00E546C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9501605,25</w:t>
            </w:r>
          </w:p>
        </w:tc>
      </w:tr>
    </w:tbl>
    <w:p w:rsidR="00B0799D" w:rsidRPr="00B52166" w:rsidRDefault="007245D6" w:rsidP="00B0799D">
      <w:pPr>
        <w:pStyle w:val="ConsPlusNormal"/>
        <w:ind w:left="13750"/>
        <w:jc w:val="both"/>
      </w:pPr>
      <w:r>
        <w:tab/>
      </w:r>
      <w:r w:rsidR="00B0799D">
        <w:t>».</w:t>
      </w:r>
    </w:p>
    <w:p w:rsidR="00B52166" w:rsidRPr="00B0799D" w:rsidRDefault="00B52166" w:rsidP="00B52166">
      <w:pPr>
        <w:pStyle w:val="ConsPlusNormal"/>
      </w:pPr>
    </w:p>
    <w:p w:rsidR="00B52166" w:rsidRDefault="007245D6" w:rsidP="00B52166">
      <w:pPr>
        <w:pStyle w:val="ConsPlusNormal"/>
      </w:pPr>
      <w:r>
        <w:t>Н</w:t>
      </w:r>
      <w:r w:rsidR="00B52166">
        <w:t xml:space="preserve">ачальник департамента </w:t>
      </w:r>
    </w:p>
    <w:p w:rsidR="00B52166" w:rsidRDefault="00B52166" w:rsidP="00B52166">
      <w:pPr>
        <w:pStyle w:val="ConsPlusNormal"/>
      </w:pPr>
      <w:r>
        <w:t xml:space="preserve">жилищно-коммунального хозяйства и </w:t>
      </w:r>
    </w:p>
    <w:p w:rsidR="00B52166" w:rsidRPr="00B52166" w:rsidRDefault="00B52166" w:rsidP="00B52166">
      <w:pPr>
        <w:pStyle w:val="ConsPlusNormal"/>
      </w:pPr>
      <w:r>
        <w:t>жилищн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45D6">
        <w:t xml:space="preserve">В.Д. </w:t>
      </w:r>
      <w:proofErr w:type="spellStart"/>
      <w:r w:rsidR="007245D6">
        <w:t>Якубёнок</w:t>
      </w:r>
      <w:proofErr w:type="spellEnd"/>
      <w:r>
        <w:t xml:space="preserve"> </w:t>
      </w:r>
    </w:p>
    <w:p w:rsidR="00B52166" w:rsidRDefault="00B52166" w:rsidP="00B52166">
      <w:pPr>
        <w:pStyle w:val="ConsPlusNormal"/>
        <w:jc w:val="right"/>
      </w:pPr>
    </w:p>
    <w:p w:rsidR="00B52166" w:rsidRDefault="00B52166" w:rsidP="00B52166">
      <w:pPr>
        <w:pStyle w:val="ConsPlusNormal"/>
        <w:jc w:val="right"/>
      </w:pPr>
    </w:p>
    <w:p w:rsidR="00B52166" w:rsidRDefault="00B52166" w:rsidP="00B52166">
      <w:pPr>
        <w:pStyle w:val="ConsPlusNormal"/>
        <w:jc w:val="right"/>
      </w:pPr>
    </w:p>
    <w:p w:rsidR="00B52166" w:rsidRDefault="00B52166" w:rsidP="00B52166">
      <w:pPr>
        <w:pStyle w:val="ConsPlusNormal"/>
        <w:jc w:val="right"/>
      </w:pPr>
    </w:p>
    <w:p w:rsidR="00B52166" w:rsidRDefault="00B52166" w:rsidP="00B52166">
      <w:pPr>
        <w:pStyle w:val="ConsPlusNormal"/>
        <w:jc w:val="right"/>
      </w:pPr>
    </w:p>
    <w:p w:rsidR="00B52166" w:rsidRDefault="00B52166" w:rsidP="00B52166">
      <w:pPr>
        <w:pStyle w:val="ConsPlusNormal"/>
        <w:jc w:val="right"/>
      </w:pPr>
    </w:p>
    <w:sectPr w:rsidR="00B52166" w:rsidSect="00453F86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66"/>
    <w:rsid w:val="0000192D"/>
    <w:rsid w:val="00007BC0"/>
    <w:rsid w:val="0002240F"/>
    <w:rsid w:val="00057296"/>
    <w:rsid w:val="00095C0F"/>
    <w:rsid w:val="000F4EF1"/>
    <w:rsid w:val="0019079A"/>
    <w:rsid w:val="00217908"/>
    <w:rsid w:val="00263576"/>
    <w:rsid w:val="00292D4C"/>
    <w:rsid w:val="002B5829"/>
    <w:rsid w:val="00343137"/>
    <w:rsid w:val="0034632F"/>
    <w:rsid w:val="003F67DD"/>
    <w:rsid w:val="00453F86"/>
    <w:rsid w:val="006543E7"/>
    <w:rsid w:val="006750CF"/>
    <w:rsid w:val="006B70DC"/>
    <w:rsid w:val="007245D6"/>
    <w:rsid w:val="008160B4"/>
    <w:rsid w:val="0087300E"/>
    <w:rsid w:val="00894A71"/>
    <w:rsid w:val="008C76F9"/>
    <w:rsid w:val="008F04B3"/>
    <w:rsid w:val="00937540"/>
    <w:rsid w:val="00A052E6"/>
    <w:rsid w:val="00AF3B3B"/>
    <w:rsid w:val="00AF5F23"/>
    <w:rsid w:val="00B0799D"/>
    <w:rsid w:val="00B10E6F"/>
    <w:rsid w:val="00B4131D"/>
    <w:rsid w:val="00B52166"/>
    <w:rsid w:val="00B9205F"/>
    <w:rsid w:val="00C6564B"/>
    <w:rsid w:val="00CD1F8B"/>
    <w:rsid w:val="00D35DFB"/>
    <w:rsid w:val="00D41CDC"/>
    <w:rsid w:val="00D6030E"/>
    <w:rsid w:val="00D8029F"/>
    <w:rsid w:val="00F8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16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B521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16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B521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455D-878E-416B-9902-791D4629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Екатерина И. Ким</cp:lastModifiedBy>
  <cp:revision>3</cp:revision>
  <cp:lastPrinted>2017-02-07T12:49:00Z</cp:lastPrinted>
  <dcterms:created xsi:type="dcterms:W3CDTF">2017-03-16T15:00:00Z</dcterms:created>
  <dcterms:modified xsi:type="dcterms:W3CDTF">2017-03-16T15:00:00Z</dcterms:modified>
</cp:coreProperties>
</file>